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59" w:rsidRPr="001E12A7" w:rsidRDefault="00EA52FD" w:rsidP="001C11B7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4831</wp:posOffset>
            </wp:positionV>
            <wp:extent cx="1871980" cy="1341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F20F59" w:rsidRPr="001E12A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F20F59" w:rsidRPr="001E12A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نهي</w:t>
      </w:r>
      <w:r w:rsidR="00F20F59" w:rsidRPr="001E12A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فعاليات</w:t>
      </w:r>
      <w:r w:rsidR="00F20F59" w:rsidRPr="001E12A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="00F20F59" w:rsidRPr="001E12A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بيطرية</w:t>
      </w:r>
      <w:r w:rsidR="00F20F59" w:rsidRPr="001E12A7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F20F59" w:rsidRPr="001E12A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ثانية</w:t>
      </w:r>
    </w:p>
    <w:p w:rsidR="000A7533" w:rsidRPr="001E12A7" w:rsidRDefault="000A7533" w:rsidP="000A7533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إنتهت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فعالي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دور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يطر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ثان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لكلي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ط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يطر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مصر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</w:t>
      </w:r>
      <w:bookmarkStart w:id="0" w:name="_GoBack"/>
      <w:r w:rsidRPr="001E12A7">
        <w:rPr>
          <w:rFonts w:ascii="Simplified Arabic" w:hAnsi="Simplified Arabic" w:cs="Simplified Arabic" w:hint="cs"/>
          <w:sz w:val="32"/>
          <w:szCs w:val="32"/>
          <w:rtl/>
        </w:rPr>
        <w:t>ا</w:t>
      </w:r>
      <w:bookmarkEnd w:id="0"/>
      <w:r w:rsidRPr="001E12A7">
        <w:rPr>
          <w:rFonts w:ascii="Simplified Arabic" w:hAnsi="Simplified Arabic" w:cs="Simplified Arabic" w:hint="cs"/>
          <w:sz w:val="32"/>
          <w:szCs w:val="32"/>
          <w:rtl/>
        </w:rPr>
        <w:t>لت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دأ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نذ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وم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أح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وافق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2016/02/07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نته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يوم الثلاثاء الموافق 2016/02/09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مشارك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10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كلي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للط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يطر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مصر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نه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ط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يطر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جامع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سيوط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واد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دي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زقازيق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دمنهور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إسكندر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مني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أسوا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ساد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قنا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سويس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ط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يطر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مشتهر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مضيف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للبطول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A7533" w:rsidRPr="001E12A7" w:rsidRDefault="000A7533" w:rsidP="000A7533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E12A7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ضمن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فعالي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ختا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كري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رج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شوارب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كيل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لشئو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طلاب،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وحي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خلو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مي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ادل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حجازي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رعا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شبا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ال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0A7533" w:rsidRPr="001E12A7" w:rsidRDefault="000A7533" w:rsidP="000A7533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E12A7">
        <w:rPr>
          <w:rFonts w:ascii="Simplified Arabic" w:hAnsi="Simplified Arabic" w:cs="Simplified Arabic" w:hint="cs"/>
          <w:sz w:val="32"/>
          <w:szCs w:val="32"/>
          <w:rtl/>
        </w:rPr>
        <w:t>وأشار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بو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سال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ط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يطر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نجح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دور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يطر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له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سابق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خبر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طول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امعات،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شيرً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ساند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صبح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حساني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ول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لجن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علي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للأنشط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طلاب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خدم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لذا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ساندا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نظي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دور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4F3788" w:rsidRPr="0078248F" w:rsidRDefault="000A7533" w:rsidP="000A7533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1E12A7">
        <w:rPr>
          <w:rFonts w:ascii="Simplified Arabic" w:hAnsi="Simplified Arabic" w:cs="Simplified Arabic" w:hint="cs"/>
          <w:sz w:val="32"/>
          <w:szCs w:val="32"/>
          <w:rtl/>
        </w:rPr>
        <w:t>وأضاف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عميد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كل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بطول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هدف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نم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روح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ولاء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انتماء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تنافس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شريف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بث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روح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سلمية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توثيق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روابط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ينهم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بي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مجتمع،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تبادل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خبر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والمعلوم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مختلف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E12A7">
        <w:rPr>
          <w:rFonts w:ascii="Simplified Arabic" w:hAnsi="Simplified Arabic" w:cs="Simplified Arabic" w:hint="cs"/>
          <w:sz w:val="32"/>
          <w:szCs w:val="32"/>
          <w:rtl/>
        </w:rPr>
        <w:t>المجالات</w:t>
      </w:r>
      <w:r w:rsidRPr="001E12A7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4F3788" w:rsidRPr="0078248F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49" w:rsidRDefault="001E2049" w:rsidP="00683527">
      <w:pPr>
        <w:spacing w:after="0" w:line="240" w:lineRule="auto"/>
      </w:pPr>
      <w:r>
        <w:separator/>
      </w:r>
    </w:p>
  </w:endnote>
  <w:endnote w:type="continuationSeparator" w:id="0">
    <w:p w:rsidR="001E2049" w:rsidRDefault="001E204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49" w:rsidRDefault="001E2049" w:rsidP="00683527">
      <w:pPr>
        <w:spacing w:after="0" w:line="240" w:lineRule="auto"/>
      </w:pPr>
      <w:r>
        <w:separator/>
      </w:r>
    </w:p>
  </w:footnote>
  <w:footnote w:type="continuationSeparator" w:id="0">
    <w:p w:rsidR="001E2049" w:rsidRDefault="001E204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1C11B7" w:rsidP="001C11B7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ربع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10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049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7ABF-2AF8-4058-B306-604D2687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87</cp:revision>
  <cp:lastPrinted>2015-12-20T11:35:00Z</cp:lastPrinted>
  <dcterms:created xsi:type="dcterms:W3CDTF">2015-12-31T09:04:00Z</dcterms:created>
  <dcterms:modified xsi:type="dcterms:W3CDTF">2016-02-10T09:02:00Z</dcterms:modified>
</cp:coreProperties>
</file>